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重点·难点·考点精析及能力培养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重点·难点·考点精析及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79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  重点·难点·考点精析及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